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A1" w14:textId="77777777" w:rsidR="00354B59" w:rsidRPr="00624176" w:rsidRDefault="00354B59" w:rsidP="00354B59">
      <w:pPr>
        <w:rPr>
          <w:rFonts w:ascii="Arial" w:hAnsi="Arial" w:cs="Arial"/>
          <w:sz w:val="24"/>
          <w:szCs w:val="24"/>
        </w:rPr>
      </w:pPr>
    </w:p>
    <w:p w14:paraId="4778A201" w14:textId="77777777" w:rsidR="005A212F" w:rsidRPr="00624176" w:rsidRDefault="005A212F" w:rsidP="005B279F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en-GB"/>
        </w:rPr>
      </w:pPr>
    </w:p>
    <w:p w14:paraId="1ED7C978" w14:textId="67BD12F5" w:rsidR="00A951B7" w:rsidRPr="00624176" w:rsidRDefault="00354B59" w:rsidP="005A212F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</w:pPr>
      <w:r w:rsidRPr="00624176"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  <w:t xml:space="preserve">Student </w:t>
      </w:r>
      <w:r w:rsidR="005A212F" w:rsidRPr="00624176"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  <w:t xml:space="preserve">Research </w:t>
      </w:r>
      <w:r w:rsidRPr="00624176"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  <w:t xml:space="preserve">Project </w:t>
      </w:r>
      <w:r w:rsidR="007C5E84" w:rsidRPr="00624176"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  <w:t>Application</w:t>
      </w:r>
      <w:r w:rsidRPr="00624176">
        <w:rPr>
          <w:rFonts w:ascii="Arial" w:eastAsia="Times New Roman" w:hAnsi="Arial" w:cs="Arial"/>
          <w:b/>
          <w:bCs/>
          <w:kern w:val="32"/>
          <w:sz w:val="28"/>
          <w:szCs w:val="28"/>
          <w:lang w:eastAsia="en-GB"/>
        </w:rPr>
        <w:t xml:space="preserve"> Form</w:t>
      </w:r>
    </w:p>
    <w:p w14:paraId="21706033" w14:textId="1B4ED0B7" w:rsidR="007C5E84" w:rsidRPr="00624176" w:rsidRDefault="007C5E84" w:rsidP="005A212F">
      <w:pPr>
        <w:spacing w:after="0" w:line="360" w:lineRule="auto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Cs/>
          <w:kern w:val="32"/>
          <w:sz w:val="24"/>
          <w:szCs w:val="24"/>
          <w:lang w:eastAsia="en-GB"/>
        </w:rPr>
        <w:t>Student projects are those undertaken for the purpose of obtaining an educational qualification.</w:t>
      </w:r>
    </w:p>
    <w:p w14:paraId="5758B9FD" w14:textId="555C550D" w:rsidR="00234B1B" w:rsidRPr="00624176" w:rsidRDefault="00234B1B" w:rsidP="005A212F">
      <w:p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This form is to be used for student project</w:t>
      </w:r>
      <w:r w:rsidR="005B0092" w:rsidRPr="0062417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C5E84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that are accessing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="005B0092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470EC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5B0092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NTW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staff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and only</w:t>
      </w: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470EC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NTW</w:t>
      </w:r>
      <w:r w:rsidR="005B0092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45B18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5B0092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rust</w:t>
      </w: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(</w:t>
      </w:r>
      <w:hyperlink r:id="rId8" w:history="1">
        <w:r w:rsidR="007744B0" w:rsidRPr="00624176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HRA Guidance</w:t>
        </w:r>
      </w:hyperlink>
      <w:r w:rsidRPr="00624176">
        <w:rPr>
          <w:rFonts w:ascii="Arial" w:eastAsia="Times New Roman" w:hAnsi="Arial" w:cs="Arial"/>
          <w:sz w:val="24"/>
          <w:szCs w:val="24"/>
          <w:lang w:eastAsia="en-GB"/>
        </w:rPr>
        <w:t>).  All other student projects must apply for HRA approval</w:t>
      </w:r>
      <w:r w:rsidR="005B0092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and must not complete this form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AB107C" w:rsidRPr="0062417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67151C8B" w14:textId="77777777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FA77B9" w14:textId="77777777" w:rsidR="005A212F" w:rsidRPr="00624176" w:rsidRDefault="005A212F" w:rsidP="00354B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FF4FF93" w14:textId="68EEA63E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UDENT</w:t>
      </w:r>
      <w:r w:rsidR="00AD6393"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TAILS</w:t>
      </w:r>
      <w:r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(Person designing the project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Main contact).</w:t>
      </w:r>
    </w:p>
    <w:p w14:paraId="37440665" w14:textId="77777777" w:rsidR="006B1FE8" w:rsidRPr="00624176" w:rsidRDefault="006B1FE8" w:rsidP="00354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B1FE8" w:rsidRPr="00624176" w14:paraId="78D30B58" w14:textId="77777777" w:rsidTr="006B1FE8">
        <w:tc>
          <w:tcPr>
            <w:tcW w:w="1980" w:type="dxa"/>
            <w:shd w:val="clear" w:color="auto" w:fill="DEEAF6" w:themeFill="accent1" w:themeFillTint="33"/>
            <w:vAlign w:val="center"/>
          </w:tcPr>
          <w:p w14:paraId="1A47CC93" w14:textId="72EC3E41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036" w:type="dxa"/>
          </w:tcPr>
          <w:p w14:paraId="6EC8C03A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F7FE723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FE8" w:rsidRPr="00624176" w14:paraId="7A239233" w14:textId="77777777" w:rsidTr="006B1FE8">
        <w:tc>
          <w:tcPr>
            <w:tcW w:w="1980" w:type="dxa"/>
            <w:shd w:val="clear" w:color="auto" w:fill="DEEAF6" w:themeFill="accent1" w:themeFillTint="33"/>
            <w:vAlign w:val="center"/>
          </w:tcPr>
          <w:p w14:paraId="536722CF" w14:textId="7BDCB32D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ademic Email</w:t>
            </w:r>
          </w:p>
        </w:tc>
        <w:tc>
          <w:tcPr>
            <w:tcW w:w="7036" w:type="dxa"/>
          </w:tcPr>
          <w:p w14:paraId="268359BF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AF3225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FE8" w:rsidRPr="00624176" w14:paraId="79CA5FC8" w14:textId="77777777" w:rsidTr="006B1FE8">
        <w:tc>
          <w:tcPr>
            <w:tcW w:w="1980" w:type="dxa"/>
            <w:shd w:val="clear" w:color="auto" w:fill="DEEAF6" w:themeFill="accent1" w:themeFillTint="33"/>
            <w:vAlign w:val="center"/>
          </w:tcPr>
          <w:p w14:paraId="41ACA9C9" w14:textId="5CD2B5AA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NTW Email</w:t>
            </w:r>
          </w:p>
        </w:tc>
        <w:tc>
          <w:tcPr>
            <w:tcW w:w="7036" w:type="dxa"/>
          </w:tcPr>
          <w:p w14:paraId="1816C4CA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FA5638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FE8" w:rsidRPr="00624176" w14:paraId="14EB838B" w14:textId="77777777" w:rsidTr="006B1FE8">
        <w:tc>
          <w:tcPr>
            <w:tcW w:w="1980" w:type="dxa"/>
            <w:shd w:val="clear" w:color="auto" w:fill="DEEAF6" w:themeFill="accent1" w:themeFillTint="33"/>
            <w:vAlign w:val="center"/>
          </w:tcPr>
          <w:p w14:paraId="63C979C2" w14:textId="34C3A423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7036" w:type="dxa"/>
          </w:tcPr>
          <w:p w14:paraId="3C88290A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50FC4A" w14:textId="77777777" w:rsidR="006B1FE8" w:rsidRPr="00624176" w:rsidRDefault="006B1FE8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1D877A6" w14:textId="77777777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D456DE" w14:textId="5E124344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354B59" w:rsidRPr="00624176" w14:paraId="3AD25D9D" w14:textId="77777777" w:rsidTr="006B1FE8">
        <w:tc>
          <w:tcPr>
            <w:tcW w:w="1980" w:type="dxa"/>
            <w:shd w:val="clear" w:color="auto" w:fill="DEEAF6" w:themeFill="accent1" w:themeFillTint="33"/>
            <w:vAlign w:val="center"/>
          </w:tcPr>
          <w:p w14:paraId="061581F5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273880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 Title</w:t>
            </w:r>
          </w:p>
          <w:p w14:paraId="35AF2539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36" w:type="dxa"/>
          </w:tcPr>
          <w:p w14:paraId="1B33C152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B8C2774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54B59" w:rsidRPr="00624176" w14:paraId="75E0357D" w14:textId="77777777" w:rsidTr="006B1FE8">
        <w:trPr>
          <w:trHeight w:val="100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46EA171" w14:textId="77777777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E9B2C30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and Address of </w:t>
            </w:r>
            <w:r w:rsidR="00BB506E"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 </w:t>
            </w: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titution</w:t>
            </w:r>
          </w:p>
          <w:p w14:paraId="335E2D06" w14:textId="25501B71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36" w:type="dxa"/>
          </w:tcPr>
          <w:p w14:paraId="3EF2029E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55B2D28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4B59" w:rsidRPr="00624176" w14:paraId="2E6E8571" w14:textId="77777777" w:rsidTr="006B1FE8">
        <w:trPr>
          <w:trHeight w:val="83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533453C0" w14:textId="77777777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7DD594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and Contact Details of </w:t>
            </w:r>
            <w:r w:rsidR="00BB506E"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 </w:t>
            </w: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ademic supervisor</w:t>
            </w:r>
          </w:p>
          <w:p w14:paraId="3570F412" w14:textId="0D399280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36" w:type="dxa"/>
          </w:tcPr>
          <w:p w14:paraId="49503386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394498" w14:textId="77777777" w:rsidR="00354B59" w:rsidRPr="00624176" w:rsidRDefault="00354B59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5094F70" w14:textId="77777777" w:rsidR="00AD0A6D" w:rsidRPr="00624176" w:rsidRDefault="00AD0A6D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D5857B" w14:textId="77777777" w:rsidR="00AD0A6D" w:rsidRPr="00624176" w:rsidRDefault="00AD0A6D" w:rsidP="00354B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54B59" w:rsidRPr="00624176" w14:paraId="1BC31835" w14:textId="77777777" w:rsidTr="006B1FE8">
        <w:trPr>
          <w:trHeight w:val="83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7746AA" w14:textId="77777777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DEAE90" w14:textId="77777777" w:rsidR="00354B59" w:rsidRPr="00624176" w:rsidRDefault="00354B59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and Contact Details of </w:t>
            </w:r>
            <w:r w:rsidR="008470EC"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6241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TW supervisor</w:t>
            </w:r>
          </w:p>
          <w:p w14:paraId="61021E02" w14:textId="0D4D35BC" w:rsidR="006B1FE8" w:rsidRPr="00624176" w:rsidRDefault="006B1FE8" w:rsidP="006B1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36" w:type="dxa"/>
          </w:tcPr>
          <w:p w14:paraId="29462A64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395BD2" w14:textId="77777777" w:rsidR="00354B59" w:rsidRPr="00624176" w:rsidRDefault="00354B59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8462DB" w14:textId="77777777" w:rsidR="00AD0A6D" w:rsidRPr="00624176" w:rsidRDefault="00AD0A6D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D4F4E1" w14:textId="77777777" w:rsidR="00AD0A6D" w:rsidRPr="00624176" w:rsidRDefault="00AD0A6D" w:rsidP="007C5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E5558F5" w14:textId="5B8D336B" w:rsidR="00426511" w:rsidRPr="00624176" w:rsidRDefault="00426511" w:rsidP="00354B59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F21BDF" w14:textId="219EA31C" w:rsidR="00AD0A6D" w:rsidRPr="00624176" w:rsidRDefault="006B1FE8" w:rsidP="005A212F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0AB695" wp14:editId="21BC03C3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5709285" cy="680085"/>
                <wp:effectExtent l="0" t="0" r="2476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68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F0A9" w14:textId="11913220" w:rsidR="006B1FE8" w:rsidRDefault="006B1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B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5pt;margin-top:40.6pt;width:449.55pt;height:53.5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wSIgIAAEQ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">
                <v:textbox>
                  <w:txbxContent>
                    <w:p w14:paraId="59B3F0A9" w14:textId="11913220" w:rsidR="006B1FE8" w:rsidRDefault="006B1FE8"/>
                  </w:txbxContent>
                </v:textbox>
                <w10:wrap type="square" anchorx="margin"/>
              </v:shape>
            </w:pict>
          </mc:Fallback>
        </mc:AlternateContent>
      </w:r>
      <w:r w:rsidR="00426511"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ULL TITLE OF PROJECT:</w:t>
      </w:r>
    </w:p>
    <w:p w14:paraId="7EF272C5" w14:textId="77777777" w:rsidR="006B1FE8" w:rsidRPr="00624176" w:rsidRDefault="006B1FE8" w:rsidP="005A212F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B1FE8" w:rsidRPr="00624176" w14:paraId="76E75352" w14:textId="77777777" w:rsidTr="006B1FE8">
        <w:tc>
          <w:tcPr>
            <w:tcW w:w="3823" w:type="dxa"/>
            <w:shd w:val="clear" w:color="auto" w:fill="DEEAF6" w:themeFill="accent1" w:themeFillTint="33"/>
            <w:vAlign w:val="center"/>
          </w:tcPr>
          <w:p w14:paraId="529C576C" w14:textId="27C87721" w:rsidR="006B1FE8" w:rsidRPr="00624176" w:rsidRDefault="006B1FE8" w:rsidP="00A337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lanned </w:t>
            </w:r>
            <w:r w:rsidR="00A337E2"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roject</w:t>
            </w: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Start Date</w:t>
            </w:r>
          </w:p>
        </w:tc>
        <w:tc>
          <w:tcPr>
            <w:tcW w:w="5193" w:type="dxa"/>
          </w:tcPr>
          <w:p w14:paraId="52D2AA97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12D91851" w14:textId="77777777" w:rsidTr="006B1FE8">
        <w:tc>
          <w:tcPr>
            <w:tcW w:w="3823" w:type="dxa"/>
            <w:shd w:val="clear" w:color="auto" w:fill="DEEAF6" w:themeFill="accent1" w:themeFillTint="33"/>
            <w:vAlign w:val="center"/>
          </w:tcPr>
          <w:p w14:paraId="23746348" w14:textId="57CFBFCF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lanned Recruitment Start Date</w:t>
            </w:r>
          </w:p>
        </w:tc>
        <w:tc>
          <w:tcPr>
            <w:tcW w:w="5193" w:type="dxa"/>
          </w:tcPr>
          <w:p w14:paraId="4311899D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3CAD4446" w14:textId="77777777" w:rsidTr="006B1FE8">
        <w:tc>
          <w:tcPr>
            <w:tcW w:w="3823" w:type="dxa"/>
            <w:shd w:val="clear" w:color="auto" w:fill="DEEAF6" w:themeFill="accent1" w:themeFillTint="33"/>
            <w:vAlign w:val="center"/>
          </w:tcPr>
          <w:p w14:paraId="2D868B75" w14:textId="61522DA2" w:rsidR="006B1FE8" w:rsidRPr="00624176" w:rsidRDefault="009D1A96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NTW </w:t>
            </w:r>
            <w:r w:rsidR="006B1FE8"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Recruitment Target</w:t>
            </w:r>
          </w:p>
        </w:tc>
        <w:tc>
          <w:tcPr>
            <w:tcW w:w="5193" w:type="dxa"/>
          </w:tcPr>
          <w:p w14:paraId="1DA0CB8B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1981DF2B" w14:textId="77777777" w:rsidTr="006B1FE8">
        <w:tc>
          <w:tcPr>
            <w:tcW w:w="3823" w:type="dxa"/>
            <w:shd w:val="clear" w:color="auto" w:fill="DEEAF6" w:themeFill="accent1" w:themeFillTint="33"/>
            <w:vAlign w:val="center"/>
          </w:tcPr>
          <w:p w14:paraId="5E2114C8" w14:textId="544E9C3B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lanned Recruitment End Date</w:t>
            </w:r>
          </w:p>
        </w:tc>
        <w:tc>
          <w:tcPr>
            <w:tcW w:w="5193" w:type="dxa"/>
          </w:tcPr>
          <w:p w14:paraId="36273751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5EDB4100" w14:textId="77777777" w:rsidTr="006B1FE8">
        <w:tc>
          <w:tcPr>
            <w:tcW w:w="3823" w:type="dxa"/>
            <w:shd w:val="clear" w:color="auto" w:fill="DEEAF6" w:themeFill="accent1" w:themeFillTint="33"/>
            <w:vAlign w:val="center"/>
          </w:tcPr>
          <w:p w14:paraId="265B25B3" w14:textId="2FB84FEF" w:rsidR="006B1FE8" w:rsidRPr="00624176" w:rsidRDefault="006B1FE8" w:rsidP="00A337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lanned </w:t>
            </w:r>
            <w:r w:rsidR="00A337E2"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roject</w:t>
            </w: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End Date</w:t>
            </w:r>
          </w:p>
        </w:tc>
        <w:tc>
          <w:tcPr>
            <w:tcW w:w="5193" w:type="dxa"/>
          </w:tcPr>
          <w:p w14:paraId="11C21CE5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629F829" w14:textId="77777777" w:rsidR="006B1FE8" w:rsidRPr="00624176" w:rsidRDefault="006B1FE8" w:rsidP="005A212F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13CF792" w14:textId="77777777" w:rsidR="006B1FE8" w:rsidRPr="00624176" w:rsidRDefault="006B1FE8" w:rsidP="006B1FE8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 w:rsidRPr="00624176">
        <w:rPr>
          <w:rFonts w:ascii="Arial" w:hAnsi="Arial" w:cs="Arial"/>
          <w:b/>
          <w:sz w:val="24"/>
          <w:szCs w:val="24"/>
          <w:lang w:eastAsia="en-GB"/>
        </w:rPr>
        <w:t xml:space="preserve">WHICH CLINICAL STAFF GROUP DOES THIS PROJECT RELATE TO? </w:t>
      </w:r>
    </w:p>
    <w:p w14:paraId="6C1C6AE1" w14:textId="43B15B8A" w:rsidR="006B1FE8" w:rsidRPr="00624176" w:rsidRDefault="006B1FE8" w:rsidP="005A212F">
      <w:pPr>
        <w:rPr>
          <w:rFonts w:ascii="Arial" w:hAnsi="Arial" w:cs="Arial"/>
          <w:sz w:val="24"/>
          <w:szCs w:val="24"/>
          <w:lang w:eastAsia="en-GB"/>
        </w:rPr>
      </w:pPr>
      <w:r w:rsidRPr="00624176">
        <w:rPr>
          <w:rFonts w:ascii="Arial" w:hAnsi="Arial" w:cs="Arial"/>
          <w:sz w:val="24"/>
          <w:szCs w:val="24"/>
          <w:lang w:eastAsia="en-GB"/>
        </w:rPr>
        <w:t>(Please 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B1FE8" w:rsidRPr="00624176" w14:paraId="672F65EC" w14:textId="77777777" w:rsidTr="006B1FE8">
        <w:tc>
          <w:tcPr>
            <w:tcW w:w="2405" w:type="dxa"/>
            <w:shd w:val="clear" w:color="auto" w:fill="DEEAF6" w:themeFill="accent1" w:themeFillTint="33"/>
          </w:tcPr>
          <w:p w14:paraId="72234607" w14:textId="0A3CC25B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patient</w:t>
            </w:r>
          </w:p>
        </w:tc>
        <w:tc>
          <w:tcPr>
            <w:tcW w:w="6611" w:type="dxa"/>
          </w:tcPr>
          <w:p w14:paraId="4E42792C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5EC45349" w14:textId="77777777" w:rsidTr="006B1FE8">
        <w:tc>
          <w:tcPr>
            <w:tcW w:w="2405" w:type="dxa"/>
            <w:shd w:val="clear" w:color="auto" w:fill="DEEAF6" w:themeFill="accent1" w:themeFillTint="33"/>
          </w:tcPr>
          <w:p w14:paraId="2065FFE1" w14:textId="01B29B78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unity</w:t>
            </w:r>
          </w:p>
        </w:tc>
        <w:tc>
          <w:tcPr>
            <w:tcW w:w="6611" w:type="dxa"/>
          </w:tcPr>
          <w:p w14:paraId="041618DC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0DA58100" w14:textId="77777777" w:rsidTr="006B1FE8">
        <w:tc>
          <w:tcPr>
            <w:tcW w:w="2405" w:type="dxa"/>
            <w:shd w:val="clear" w:color="auto" w:fill="DEEAF6" w:themeFill="accent1" w:themeFillTint="33"/>
          </w:tcPr>
          <w:p w14:paraId="2CBC0D88" w14:textId="57F8D088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pecialist</w:t>
            </w:r>
          </w:p>
        </w:tc>
        <w:tc>
          <w:tcPr>
            <w:tcW w:w="6611" w:type="dxa"/>
          </w:tcPr>
          <w:p w14:paraId="455FF778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B1FE8" w:rsidRPr="00624176" w14:paraId="0B543C00" w14:textId="77777777" w:rsidTr="006B1FE8">
        <w:tc>
          <w:tcPr>
            <w:tcW w:w="2405" w:type="dxa"/>
            <w:shd w:val="clear" w:color="auto" w:fill="DEEAF6" w:themeFill="accent1" w:themeFillTint="33"/>
          </w:tcPr>
          <w:p w14:paraId="21529EA4" w14:textId="7F64E970" w:rsidR="006B1FE8" w:rsidRPr="00624176" w:rsidRDefault="006B1FE8" w:rsidP="006B1FE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ther (please state)</w:t>
            </w:r>
          </w:p>
        </w:tc>
        <w:tc>
          <w:tcPr>
            <w:tcW w:w="6611" w:type="dxa"/>
          </w:tcPr>
          <w:p w14:paraId="799CB18C" w14:textId="77777777" w:rsidR="006B1FE8" w:rsidRPr="00624176" w:rsidRDefault="006B1FE8" w:rsidP="005A21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2E332D9C" w14:textId="77777777" w:rsidR="006B1FE8" w:rsidRPr="00624176" w:rsidRDefault="006B1FE8" w:rsidP="005A212F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3F676D4" w14:textId="12F60590" w:rsidR="005A212F" w:rsidRPr="00624176" w:rsidRDefault="00A9227C" w:rsidP="005A212F">
      <w:pPr>
        <w:rPr>
          <w:rFonts w:ascii="Arial" w:hAnsi="Arial" w:cs="Arial"/>
          <w:b/>
          <w:sz w:val="24"/>
          <w:szCs w:val="24"/>
          <w:lang w:eastAsia="en-GB"/>
        </w:rPr>
      </w:pPr>
      <w:r w:rsidRPr="00624176">
        <w:rPr>
          <w:rFonts w:ascii="Arial" w:hAnsi="Arial" w:cs="Arial"/>
          <w:b/>
          <w:sz w:val="24"/>
          <w:szCs w:val="24"/>
          <w:lang w:eastAsia="en-GB"/>
        </w:rPr>
        <w:t xml:space="preserve">METHODOLOGY </w:t>
      </w:r>
    </w:p>
    <w:p w14:paraId="71E0A69A" w14:textId="2E220B10" w:rsidR="006B1FE8" w:rsidRPr="00624176" w:rsidRDefault="00603229" w:rsidP="005A212F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4D0252" wp14:editId="00995485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676900" cy="109474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9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1A1A" w14:textId="1A46BE96" w:rsidR="00603229" w:rsidRPr="00603229" w:rsidRDefault="0060322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032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xpand box as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0252" id="_x0000_s1027" type="#_x0000_t202" style="position:absolute;margin-left:395.8pt;margin-top:58.4pt;width:447pt;height:86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V8JwIAAE4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">
                <v:textbox>
                  <w:txbxContent>
                    <w:p w14:paraId="52CA1A1A" w14:textId="1A46BE96" w:rsidR="00603229" w:rsidRPr="00603229" w:rsidRDefault="0060322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032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xpand box as necess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27C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provide a description of the methodology used during this </w:t>
      </w:r>
      <w:r w:rsidR="00A337E2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>project</w:t>
      </w:r>
      <w:r w:rsidR="005A212F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5A212F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(Please</w:t>
      </w:r>
      <w:r w:rsidR="00BB506E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include</w:t>
      </w:r>
      <w:r w:rsidR="00426511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227C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research question, design, methods, </w:t>
      </w:r>
      <w:r w:rsidR="007C5E84" w:rsidRPr="00624176">
        <w:rPr>
          <w:rFonts w:ascii="Arial" w:eastAsia="Times New Roman" w:hAnsi="Arial" w:cs="Arial"/>
          <w:sz w:val="24"/>
          <w:szCs w:val="24"/>
          <w:lang w:eastAsia="en-GB"/>
        </w:rPr>
        <w:t>participants,</w:t>
      </w:r>
      <w:r w:rsidR="00F6237E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data processing,</w:t>
      </w:r>
      <w:r w:rsidR="007C5E84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227C" w:rsidRPr="00624176">
        <w:rPr>
          <w:rFonts w:ascii="Arial" w:eastAsia="Times New Roman" w:hAnsi="Arial" w:cs="Arial"/>
          <w:sz w:val="24"/>
          <w:szCs w:val="24"/>
          <w:lang w:eastAsia="en-GB"/>
        </w:rPr>
        <w:t>analysis and plans for dissemination</w:t>
      </w:r>
      <w:r w:rsidR="00F6237E" w:rsidRPr="0062417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A9227C" w:rsidRPr="0062417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2D1E3C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F3080CE" w14:textId="299BD2D0" w:rsidR="00603229" w:rsidRPr="00624176" w:rsidRDefault="00603229" w:rsidP="005A212F">
      <w:pPr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0F1EE5A5" w14:textId="77777777" w:rsidR="00603229" w:rsidRPr="00624176" w:rsidRDefault="00603229" w:rsidP="00354B5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7FE777C8" w14:textId="77777777" w:rsidR="00603229" w:rsidRPr="00624176" w:rsidRDefault="00603229" w:rsidP="00354B5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65FB51B2" w14:textId="2CA4B2DC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UNIVERSITY PEER </w:t>
      </w:r>
      <w:r w:rsidR="007C5E84"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VIEW</w:t>
      </w:r>
      <w:r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TAILS </w:t>
      </w:r>
      <w:r w:rsidR="007C5E84" w:rsidRPr="006241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UNIVERSITY ETHICS</w:t>
      </w:r>
    </w:p>
    <w:p w14:paraId="6DEB1F7A" w14:textId="77777777" w:rsidR="00603229" w:rsidRPr="00624176" w:rsidRDefault="00603229" w:rsidP="00354B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03229" w:rsidRPr="00624176" w14:paraId="185D7DF2" w14:textId="77777777" w:rsidTr="00603229">
        <w:tc>
          <w:tcPr>
            <w:tcW w:w="2972" w:type="dxa"/>
            <w:shd w:val="clear" w:color="auto" w:fill="DEEAF6" w:themeFill="accent1" w:themeFillTint="33"/>
          </w:tcPr>
          <w:p w14:paraId="10646349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DD49BA8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Date of Peer Review </w:t>
            </w:r>
          </w:p>
          <w:p w14:paraId="3A20F9B2" w14:textId="26F98A83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044" w:type="dxa"/>
          </w:tcPr>
          <w:p w14:paraId="1E17F6A3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03229" w:rsidRPr="00624176" w14:paraId="71E2DB07" w14:textId="77777777" w:rsidTr="00603229">
        <w:tc>
          <w:tcPr>
            <w:tcW w:w="2972" w:type="dxa"/>
            <w:shd w:val="clear" w:color="auto" w:fill="DEEAF6" w:themeFill="accent1" w:themeFillTint="33"/>
          </w:tcPr>
          <w:p w14:paraId="7641A6AE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4FA46622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te of University Ethics</w:t>
            </w:r>
          </w:p>
          <w:p w14:paraId="55B55F44" w14:textId="70EF092E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241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044" w:type="dxa"/>
          </w:tcPr>
          <w:p w14:paraId="2A148FF1" w14:textId="77777777" w:rsidR="00603229" w:rsidRPr="00624176" w:rsidRDefault="00603229" w:rsidP="00354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702373D8" w14:textId="77777777" w:rsidR="00603229" w:rsidRPr="00624176" w:rsidRDefault="00603229" w:rsidP="00354B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B7D6D7" w14:textId="77777777" w:rsidR="002D1E3C" w:rsidRPr="00624176" w:rsidRDefault="002D1E3C" w:rsidP="00354B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827EC1" w14:textId="432CDCA1" w:rsidR="00354B59" w:rsidRPr="00624176" w:rsidRDefault="00426511" w:rsidP="00AD0A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>Please provide</w:t>
      </w:r>
      <w:r w:rsidR="00354B59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 copy of the peer review(s) </w:t>
      </w:r>
      <w:r w:rsidR="007C5E84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</w:t>
      </w:r>
      <w:r w:rsidR="00BB506E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University </w:t>
      </w:r>
      <w:r w:rsidR="00603229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>Ethics Committee outcome</w:t>
      </w:r>
      <w:r w:rsidR="002B6032" w:rsidRPr="006241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your submission. </w:t>
      </w:r>
    </w:p>
    <w:p w14:paraId="71D11DAF" w14:textId="77777777" w:rsidR="00AD0A6D" w:rsidRPr="00624176" w:rsidRDefault="00AD0A6D" w:rsidP="00AD0A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6CB044" w14:textId="77777777" w:rsidR="00AD0A6D" w:rsidRPr="00624176" w:rsidRDefault="00AD0A6D" w:rsidP="00AD0A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1CF397" w14:textId="334FB437" w:rsidR="00354B59" w:rsidRPr="005C0E2B" w:rsidRDefault="00603229" w:rsidP="00354B59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CONFIRMATION SIGNATURES</w:t>
      </w:r>
      <w:r w:rsidR="005C0E2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C0E2B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5C0E2B">
        <w:rPr>
          <w:rFonts w:ascii="Arial" w:eastAsia="Times New Roman" w:hAnsi="Arial" w:cs="Arial"/>
          <w:b/>
          <w:i/>
          <w:sz w:val="20"/>
          <w:szCs w:val="24"/>
          <w:lang w:eastAsia="en-GB"/>
        </w:rPr>
        <w:t xml:space="preserve">if wet ink signatures cannot be obtained, email confirmation would be sufficient </w:t>
      </w:r>
    </w:p>
    <w:p w14:paraId="2B18F5C4" w14:textId="77777777" w:rsidR="00603229" w:rsidRPr="00624176" w:rsidRDefault="00603229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29AACC" w14:textId="47C29E4E" w:rsidR="004A0741" w:rsidRPr="00624176" w:rsidRDefault="00354B59" w:rsidP="00354B5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Student</w:t>
      </w:r>
    </w:p>
    <w:p w14:paraId="097019AA" w14:textId="4746718B" w:rsidR="002D1E3C" w:rsidRPr="00624176" w:rsidRDefault="00AD0A6D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Name:</w:t>
      </w:r>
    </w:p>
    <w:p w14:paraId="747EBFE7" w14:textId="77777777" w:rsidR="00AD0A6D" w:rsidRPr="00624176" w:rsidRDefault="002D1E3C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Signature:</w:t>
      </w:r>
      <w:r w:rsidR="005B279F" w:rsidRPr="00624176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C954E99" w14:textId="58161085" w:rsidR="002D1E3C" w:rsidRPr="00624176" w:rsidRDefault="005B279F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Date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331219F2" w14:textId="77777777" w:rsidR="005B279F" w:rsidRPr="00624176" w:rsidRDefault="005B279F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Designatio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55"/>
        <w:gridCol w:w="2767"/>
        <w:gridCol w:w="2595"/>
        <w:gridCol w:w="828"/>
        <w:gridCol w:w="1281"/>
      </w:tblGrid>
      <w:tr w:rsidR="00354B59" w:rsidRPr="00624176" w14:paraId="06BB96BA" w14:textId="77777777" w:rsidTr="005B279F">
        <w:trPr>
          <w:trHeight w:val="443"/>
        </w:trPr>
        <w:tc>
          <w:tcPr>
            <w:tcW w:w="1555" w:type="dxa"/>
          </w:tcPr>
          <w:p w14:paraId="587A1861" w14:textId="77777777" w:rsidR="00354B59" w:rsidRPr="00624176" w:rsidRDefault="00354B59" w:rsidP="007C5E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67" w:type="dxa"/>
          </w:tcPr>
          <w:p w14:paraId="5F06154E" w14:textId="77777777" w:rsidR="00354B59" w:rsidRPr="00624176" w:rsidRDefault="00354B59" w:rsidP="007C5E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76C49E6" w14:textId="77777777" w:rsidR="00354B59" w:rsidRPr="00624176" w:rsidRDefault="00354B59" w:rsidP="007C5E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5" w:type="dxa"/>
            <w:vAlign w:val="bottom"/>
          </w:tcPr>
          <w:p w14:paraId="605BB9FF" w14:textId="77777777" w:rsidR="00354B59" w:rsidRPr="00624176" w:rsidRDefault="00354B59" w:rsidP="007C5E8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8" w:type="dxa"/>
          </w:tcPr>
          <w:p w14:paraId="39FB4361" w14:textId="77777777" w:rsidR="00354B59" w:rsidRPr="00624176" w:rsidRDefault="00354B59" w:rsidP="007C5E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</w:tcPr>
          <w:p w14:paraId="7754AE9C" w14:textId="77777777" w:rsidR="00354B59" w:rsidRPr="00624176" w:rsidRDefault="00354B59" w:rsidP="007C5E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2176ED7" w14:textId="103FE517" w:rsidR="004A0741" w:rsidRPr="00624176" w:rsidRDefault="00E072FC" w:rsidP="00354B59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Academic Supervisor</w:t>
      </w:r>
      <w:r w:rsidR="004A0741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(</w:t>
      </w:r>
      <w:r w:rsidR="001927BC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The academic supervisor 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must ensure they have oversight of the project to ensure GCP </w:t>
      </w:r>
      <w:r w:rsidR="00AD0A6D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and GDPR</w:t>
      </w:r>
      <w:r w:rsidR="001927BC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)</w:t>
      </w:r>
    </w:p>
    <w:p w14:paraId="4803F776" w14:textId="5A48A6C5" w:rsidR="004A0741" w:rsidRPr="00624176" w:rsidRDefault="004A0741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Name: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765C9DAA" w14:textId="77777777" w:rsidR="00AD0A6D" w:rsidRPr="00624176" w:rsidRDefault="004A0741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Signature: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DE773F0" w14:textId="5A197D44" w:rsidR="004A0741" w:rsidRPr="00624176" w:rsidRDefault="00AD0A6D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</w:p>
    <w:p w14:paraId="7FD81416" w14:textId="77777777" w:rsidR="004A0741" w:rsidRPr="00624176" w:rsidRDefault="004A0741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Designation:</w:t>
      </w:r>
    </w:p>
    <w:p w14:paraId="1F8788B4" w14:textId="77777777" w:rsidR="004A0741" w:rsidRPr="00624176" w:rsidRDefault="004A0741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942CD8" w14:textId="77777777" w:rsidR="00E072FC" w:rsidRPr="00624176" w:rsidRDefault="00E072FC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273231" w14:textId="7E445328" w:rsidR="004A0741" w:rsidRPr="00624176" w:rsidRDefault="008470EC" w:rsidP="00354B5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4A0741"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TW Clinical Service Approval 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(A senior clinical member of </w:t>
      </w:r>
      <w:r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C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NTW staff must </w:t>
      </w:r>
      <w:r w:rsidR="00145B18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confirm their support for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the research</w:t>
      </w:r>
      <w:r w:rsidR="00145B18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happening in their area</w:t>
      </w:r>
      <w:r w:rsidR="004A0741" w:rsidRPr="00624176">
        <w:rPr>
          <w:rFonts w:ascii="Arial" w:eastAsia="Times New Roman" w:hAnsi="Arial" w:cs="Arial"/>
          <w:i/>
          <w:sz w:val="24"/>
          <w:szCs w:val="24"/>
          <w:lang w:eastAsia="en-GB"/>
        </w:rPr>
        <w:t>)</w:t>
      </w:r>
    </w:p>
    <w:p w14:paraId="24BD54D3" w14:textId="30316E34" w:rsidR="004A0741" w:rsidRPr="00624176" w:rsidRDefault="004A0741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Name: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24176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49FD53B" w14:textId="77777777" w:rsidR="00AD0A6D" w:rsidRPr="00624176" w:rsidRDefault="004A0741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Signature: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5B7DF096" w14:textId="7F97256C" w:rsidR="004A0741" w:rsidRPr="00624176" w:rsidRDefault="00AD0A6D" w:rsidP="004A0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</w:p>
    <w:p w14:paraId="1A1E8D03" w14:textId="77777777" w:rsidR="004A0741" w:rsidRPr="00624176" w:rsidRDefault="004A0741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Designation:</w:t>
      </w:r>
    </w:p>
    <w:p w14:paraId="342DD5DC" w14:textId="77777777" w:rsidR="004A0741" w:rsidRPr="00624176" w:rsidRDefault="004A0741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17F3B2" w14:textId="449CE821" w:rsidR="00603229" w:rsidRPr="00624176" w:rsidRDefault="00603229" w:rsidP="00354B5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025E" wp14:editId="7C45BD9C">
                <wp:simplePos x="0" y="0"/>
                <wp:positionH relativeFrom="margin">
                  <wp:align>left</wp:align>
                </wp:positionH>
                <wp:positionV relativeFrom="paragraph">
                  <wp:posOffset>-446567</wp:posOffset>
                </wp:positionV>
                <wp:extent cx="2828260" cy="701748"/>
                <wp:effectExtent l="0" t="19050" r="29845" b="4127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70174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5F55" w14:textId="77777777" w:rsidR="00603229" w:rsidRPr="00603229" w:rsidRDefault="00603229" w:rsidP="00603229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03229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SUBMISSION REQUIREMENTS</w:t>
                            </w:r>
                          </w:p>
                          <w:p w14:paraId="23EF519B" w14:textId="77777777" w:rsidR="00603229" w:rsidRDefault="00603229" w:rsidP="00603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02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8" type="#_x0000_t13" style="position:absolute;margin-left:0;margin-top:-35.15pt;width:222.7pt;height:55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" adj="18920" fillcolor="#9cc2e5 [1940]" strokecolor="#1f4d78 [1604]" strokeweight="1pt">
                <v:textbox>
                  <w:txbxContent>
                    <w:p w14:paraId="21645F55" w14:textId="77777777" w:rsidR="00603229" w:rsidRPr="00603229" w:rsidRDefault="00603229" w:rsidP="00603229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603229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SUBMISSION REQUIREMENTS</w:t>
                      </w:r>
                    </w:p>
                    <w:p w14:paraId="23EF519B" w14:textId="77777777" w:rsidR="00603229" w:rsidRDefault="00603229" w:rsidP="006032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216F6" w14:textId="77777777" w:rsidR="00354B59" w:rsidRPr="00624176" w:rsidRDefault="00354B59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E7C47D" w14:textId="62D1C674" w:rsidR="00354B59" w:rsidRPr="00624176" w:rsidRDefault="00145B18" w:rsidP="00354B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426511" w:rsidRPr="0062417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ease r</w:t>
      </w:r>
      <w:r w:rsidR="00E072FC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eturn 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="00E072FC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completed form to </w:t>
      </w:r>
      <w:hyperlink r:id="rId9" w:history="1">
        <w:r w:rsidR="00D13FCC" w:rsidRPr="0062417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esearch@cntw.nhs.uk</w:t>
        </w:r>
      </w:hyperlink>
      <w:r w:rsidR="00D13FCC" w:rsidRPr="0062417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t xml:space="preserve"> </w:t>
      </w:r>
      <w:r w:rsidR="00297602" w:rsidRPr="0062417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t xml:space="preserve">(subject of the email </w:t>
      </w:r>
      <w:r w:rsidR="00D13FCC" w:rsidRPr="0062417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t>Student Research Project Application Form</w:t>
      </w:r>
      <w:r w:rsidR="00297602" w:rsidRPr="0062417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t>)</w:t>
      </w:r>
      <w:r w:rsidR="00354B59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72FC" w:rsidRPr="00624176">
        <w:rPr>
          <w:rFonts w:ascii="Arial" w:eastAsia="Times New Roman" w:hAnsi="Arial" w:cs="Arial"/>
          <w:sz w:val="24"/>
          <w:szCs w:val="24"/>
          <w:lang w:eastAsia="en-GB"/>
        </w:rPr>
        <w:t>along with the following documents:</w:t>
      </w:r>
    </w:p>
    <w:p w14:paraId="6269E98B" w14:textId="0D5B04AF" w:rsidR="00E072FC" w:rsidRPr="00624176" w:rsidRDefault="00E072FC" w:rsidP="00E072F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Protocol</w:t>
      </w:r>
      <w:r w:rsidR="00145B18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or project proposal</w:t>
      </w:r>
      <w:r w:rsidR="00234B1B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(appropriately 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dated and </w:t>
      </w:r>
      <w:r w:rsidR="00234B1B" w:rsidRPr="00624176">
        <w:rPr>
          <w:rFonts w:ascii="Arial" w:eastAsia="Times New Roman" w:hAnsi="Arial" w:cs="Arial"/>
          <w:sz w:val="24"/>
          <w:szCs w:val="24"/>
          <w:lang w:eastAsia="en-GB"/>
        </w:rPr>
        <w:t>version controlled)</w:t>
      </w:r>
    </w:p>
    <w:p w14:paraId="14315656" w14:textId="43CCF2DA" w:rsidR="00E072FC" w:rsidRPr="00624176" w:rsidRDefault="00234B1B" w:rsidP="00E072F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Participant Information Sheet (appropriately 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dated and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version controlled</w:t>
      </w:r>
      <w:r w:rsidR="00AD0A6D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and with </w:t>
      </w:r>
      <w:r w:rsidR="00145B18" w:rsidRPr="00624176">
        <w:rPr>
          <w:rFonts w:ascii="Arial" w:eastAsia="Times New Roman" w:hAnsi="Arial" w:cs="Arial"/>
          <w:sz w:val="24"/>
          <w:szCs w:val="24"/>
          <w:lang w:eastAsia="en-GB"/>
        </w:rPr>
        <w:t>GDPR transparency information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</w:p>
    <w:p w14:paraId="43C9D6BE" w14:textId="5B26E9EC" w:rsidR="00E072FC" w:rsidRPr="00624176" w:rsidRDefault="00AD0A6D" w:rsidP="00E072F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>Participant Consent F</w:t>
      </w:r>
      <w:r w:rsidR="00E072FC" w:rsidRPr="00624176">
        <w:rPr>
          <w:rFonts w:ascii="Arial" w:eastAsia="Times New Roman" w:hAnsi="Arial" w:cs="Arial"/>
          <w:sz w:val="24"/>
          <w:szCs w:val="24"/>
          <w:lang w:eastAsia="en-GB"/>
        </w:rPr>
        <w:t>orm</w:t>
      </w:r>
      <w:r w:rsidR="00234B1B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(appropriately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dated and</w:t>
      </w:r>
      <w:r w:rsidR="00234B1B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version controlled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and with </w:t>
      </w:r>
      <w:r w:rsidR="00145B18" w:rsidRPr="00624176">
        <w:rPr>
          <w:rFonts w:ascii="Arial" w:eastAsia="Times New Roman" w:hAnsi="Arial" w:cs="Arial"/>
          <w:sz w:val="24"/>
          <w:szCs w:val="24"/>
          <w:lang w:eastAsia="en-GB"/>
        </w:rPr>
        <w:t>GDPR transparency information</w:t>
      </w:r>
      <w:r w:rsidR="00234B1B" w:rsidRPr="00624176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31400506" w14:textId="1E477412" w:rsidR="00E072FC" w:rsidRPr="00624176" w:rsidRDefault="00E072FC" w:rsidP="00E072F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Copy of Peer Review and </w:t>
      </w:r>
      <w:r w:rsidR="00145B18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University </w:t>
      </w:r>
      <w:r w:rsidRPr="00624176">
        <w:rPr>
          <w:rFonts w:ascii="Arial" w:eastAsia="Times New Roman" w:hAnsi="Arial" w:cs="Arial"/>
          <w:sz w:val="24"/>
          <w:szCs w:val="24"/>
          <w:lang w:eastAsia="en-GB"/>
        </w:rPr>
        <w:t>Ethics Committee outcome</w:t>
      </w:r>
    </w:p>
    <w:p w14:paraId="240298AC" w14:textId="79BA23C0" w:rsidR="00E072FC" w:rsidRPr="00624176" w:rsidRDefault="00B560A2" w:rsidP="00E072F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="00E072FC" w:rsidRPr="0062417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esearch CV</w:t>
        </w:r>
      </w:hyperlink>
      <w:r w:rsidR="00E072FC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 (both s</w:t>
      </w:r>
      <w:r w:rsidR="00A337E2" w:rsidRPr="00624176">
        <w:rPr>
          <w:rFonts w:ascii="Arial" w:eastAsia="Times New Roman" w:hAnsi="Arial" w:cs="Arial"/>
          <w:sz w:val="24"/>
          <w:szCs w:val="24"/>
          <w:lang w:eastAsia="en-GB"/>
        </w:rPr>
        <w:t xml:space="preserve">tudent and academic supervisor).  </w:t>
      </w:r>
      <w:r w:rsidR="00A337E2" w:rsidRPr="00624176">
        <w:rPr>
          <w:rFonts w:ascii="Arial" w:hAnsi="Arial" w:cs="Arial"/>
          <w:sz w:val="24"/>
          <w:szCs w:val="24"/>
        </w:rPr>
        <w:t xml:space="preserve">This must </w:t>
      </w:r>
      <w:r w:rsidR="006C0132" w:rsidRPr="00624176">
        <w:rPr>
          <w:rFonts w:ascii="Arial" w:hAnsi="Arial" w:cs="Arial"/>
          <w:sz w:val="24"/>
          <w:szCs w:val="24"/>
        </w:rPr>
        <w:t>include information</w:t>
      </w:r>
      <w:r w:rsidR="00A337E2" w:rsidRPr="00624176">
        <w:rPr>
          <w:rFonts w:ascii="Arial" w:hAnsi="Arial" w:cs="Arial"/>
          <w:sz w:val="24"/>
          <w:szCs w:val="24"/>
        </w:rPr>
        <w:t xml:space="preserve"> regarding relevant education, training and experience of research or GCP Training</w:t>
      </w:r>
      <w:r w:rsidR="006C0132" w:rsidRPr="00624176">
        <w:rPr>
          <w:rFonts w:ascii="Arial" w:hAnsi="Arial" w:cs="Arial"/>
          <w:sz w:val="24"/>
          <w:szCs w:val="24"/>
        </w:rPr>
        <w:t xml:space="preserve"> date.</w:t>
      </w:r>
    </w:p>
    <w:p w14:paraId="12A7B7E2" w14:textId="77777777" w:rsidR="00354B59" w:rsidRPr="00624176" w:rsidRDefault="00354B59" w:rsidP="00354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B789F8" w14:textId="275F22F5" w:rsidR="00603229" w:rsidRPr="00624176" w:rsidRDefault="00603229" w:rsidP="0060322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Please allow three weeks for this submission to be processed by R&amp;D.</w:t>
      </w:r>
    </w:p>
    <w:p w14:paraId="45C366D5" w14:textId="77777777" w:rsidR="00603229" w:rsidRPr="00624176" w:rsidRDefault="00603229" w:rsidP="0060322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28117194" w14:textId="07CCD651" w:rsidR="00603229" w:rsidRPr="00624176" w:rsidRDefault="00603229" w:rsidP="0060322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6241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&amp;D will confirm via email when you can start your project.</w:t>
      </w:r>
    </w:p>
    <w:p w14:paraId="47461F76" w14:textId="77777777" w:rsidR="00354B59" w:rsidRPr="00624176" w:rsidRDefault="00354B59" w:rsidP="00354B59">
      <w:pPr>
        <w:rPr>
          <w:rFonts w:ascii="Arial" w:hAnsi="Arial" w:cs="Arial"/>
          <w:sz w:val="24"/>
          <w:szCs w:val="24"/>
        </w:rPr>
      </w:pPr>
    </w:p>
    <w:p w14:paraId="744CDA42" w14:textId="77777777" w:rsidR="00603229" w:rsidRPr="00624176" w:rsidRDefault="00603229">
      <w:pPr>
        <w:rPr>
          <w:rFonts w:ascii="Arial" w:hAnsi="Arial" w:cs="Arial"/>
        </w:rPr>
      </w:pPr>
    </w:p>
    <w:p w14:paraId="0D273BA5" w14:textId="77777777" w:rsidR="00603229" w:rsidRPr="00624176" w:rsidRDefault="00603229">
      <w:pPr>
        <w:rPr>
          <w:rFonts w:ascii="Arial" w:hAnsi="Arial" w:cs="Arial"/>
        </w:rPr>
      </w:pPr>
    </w:p>
    <w:p w14:paraId="636FA78A" w14:textId="77777777" w:rsidR="00603229" w:rsidRPr="00624176" w:rsidRDefault="00603229">
      <w:pPr>
        <w:rPr>
          <w:rFonts w:ascii="Arial" w:hAnsi="Arial" w:cs="Arial"/>
        </w:rPr>
      </w:pPr>
    </w:p>
    <w:p w14:paraId="3FCB3C79" w14:textId="77777777" w:rsidR="00AD0A6D" w:rsidRPr="00B560A2" w:rsidRDefault="004A0741">
      <w:pPr>
        <w:rPr>
          <w:rFonts w:ascii="Arial" w:hAnsi="Arial" w:cs="Arial"/>
          <w:b/>
          <w:u w:val="single"/>
        </w:rPr>
      </w:pPr>
      <w:r w:rsidRPr="00B560A2">
        <w:rPr>
          <w:rFonts w:ascii="Arial" w:hAnsi="Arial" w:cs="Arial"/>
          <w:b/>
          <w:u w:val="single"/>
        </w:rPr>
        <w:t xml:space="preserve">Please note: </w:t>
      </w:r>
    </w:p>
    <w:p w14:paraId="51097E4F" w14:textId="224A403E" w:rsidR="00B560A2" w:rsidRDefault="00145B18" w:rsidP="001E6F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60A2">
        <w:rPr>
          <w:rFonts w:ascii="Arial" w:hAnsi="Arial" w:cs="Arial"/>
        </w:rPr>
        <w:t>Your project</w:t>
      </w:r>
      <w:r w:rsidR="004A0741" w:rsidRPr="00B560A2">
        <w:rPr>
          <w:rFonts w:ascii="Arial" w:hAnsi="Arial" w:cs="Arial"/>
        </w:rPr>
        <w:t xml:space="preserve"> will not be processed un</w:t>
      </w:r>
      <w:r w:rsidRPr="00B560A2">
        <w:rPr>
          <w:rFonts w:ascii="Arial" w:hAnsi="Arial" w:cs="Arial"/>
        </w:rPr>
        <w:t>til</w:t>
      </w:r>
      <w:r w:rsidR="004A0741" w:rsidRPr="00B560A2">
        <w:rPr>
          <w:rFonts w:ascii="Arial" w:hAnsi="Arial" w:cs="Arial"/>
        </w:rPr>
        <w:t xml:space="preserve"> R&amp;D receive a </w:t>
      </w:r>
      <w:r w:rsidRPr="00B560A2">
        <w:rPr>
          <w:rFonts w:ascii="Arial" w:hAnsi="Arial" w:cs="Arial"/>
        </w:rPr>
        <w:t xml:space="preserve">full and </w:t>
      </w:r>
      <w:r w:rsidR="004A0741" w:rsidRPr="00B560A2">
        <w:rPr>
          <w:rFonts w:ascii="Arial" w:hAnsi="Arial" w:cs="Arial"/>
        </w:rPr>
        <w:t>valid submission.</w:t>
      </w:r>
      <w:r w:rsidR="00AD0A6D" w:rsidRPr="00B560A2">
        <w:rPr>
          <w:rFonts w:ascii="Arial" w:hAnsi="Arial" w:cs="Arial"/>
        </w:rPr>
        <w:t xml:space="preserve"> </w:t>
      </w:r>
      <w:r w:rsidR="00B560A2">
        <w:rPr>
          <w:rFonts w:ascii="Arial" w:hAnsi="Arial" w:cs="Arial"/>
        </w:rPr>
        <w:br/>
      </w:r>
      <w:r w:rsidR="00AD0A6D" w:rsidRPr="00B560A2">
        <w:rPr>
          <w:rFonts w:ascii="Arial" w:hAnsi="Arial" w:cs="Arial"/>
        </w:rPr>
        <w:t xml:space="preserve"> </w:t>
      </w:r>
    </w:p>
    <w:p w14:paraId="4FA4FD77" w14:textId="079CA21D" w:rsidR="00B560A2" w:rsidRDefault="00AD0A6D" w:rsidP="00AE27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60A2">
        <w:rPr>
          <w:rFonts w:ascii="Arial" w:hAnsi="Arial" w:cs="Arial"/>
        </w:rPr>
        <w:t xml:space="preserve">R&amp;D have the right to refuse student projects. </w:t>
      </w:r>
      <w:r w:rsidR="00B560A2">
        <w:rPr>
          <w:rFonts w:ascii="Arial" w:hAnsi="Arial" w:cs="Arial"/>
        </w:rPr>
        <w:br/>
      </w:r>
    </w:p>
    <w:p w14:paraId="0914D4AF" w14:textId="7F2FE894" w:rsidR="00B560A2" w:rsidRDefault="00603229" w:rsidP="00D10B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60A2">
        <w:rPr>
          <w:rFonts w:ascii="Arial" w:hAnsi="Arial" w:cs="Arial"/>
        </w:rPr>
        <w:t xml:space="preserve">You must await a response from R&amp;D prior to beginning your project. </w:t>
      </w:r>
      <w:r w:rsidR="00B560A2">
        <w:rPr>
          <w:rFonts w:ascii="Arial" w:hAnsi="Arial" w:cs="Arial"/>
        </w:rPr>
        <w:br/>
      </w:r>
      <w:bookmarkStart w:id="0" w:name="_GoBack"/>
      <w:bookmarkEnd w:id="0"/>
    </w:p>
    <w:p w14:paraId="49C45BD7" w14:textId="507DE707" w:rsidR="00AD0A6D" w:rsidRPr="00B560A2" w:rsidRDefault="00AD0A6D" w:rsidP="00D10B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60A2">
        <w:rPr>
          <w:rFonts w:ascii="Arial" w:hAnsi="Arial" w:cs="Arial"/>
        </w:rPr>
        <w:t xml:space="preserve">The information proved to us will be stored on a CNTW computer network. </w:t>
      </w:r>
    </w:p>
    <w:sectPr w:rsidR="00AD0A6D" w:rsidRPr="00B560A2" w:rsidSect="006032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DA7B" w14:textId="77777777" w:rsidR="002B6032" w:rsidRDefault="002B6032">
      <w:pPr>
        <w:spacing w:after="0" w:line="240" w:lineRule="auto"/>
      </w:pPr>
      <w:r>
        <w:separator/>
      </w:r>
    </w:p>
  </w:endnote>
  <w:endnote w:type="continuationSeparator" w:id="0">
    <w:p w14:paraId="0BE9F71E" w14:textId="77777777" w:rsidR="002B6032" w:rsidRDefault="002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C899" w14:textId="77777777" w:rsidR="0093076E" w:rsidRDefault="0093076E" w:rsidP="00603229">
    <w:pPr>
      <w:pStyle w:val="Footer"/>
      <w:jc w:val="right"/>
    </w:pPr>
  </w:p>
  <w:p w14:paraId="7F6D685A" w14:textId="46C71F30" w:rsidR="00603229" w:rsidRDefault="00045A0D" w:rsidP="00045A0D">
    <w:pPr>
      <w:pStyle w:val="Footer"/>
      <w:tabs>
        <w:tab w:val="left" w:pos="5236"/>
      </w:tabs>
    </w:pPr>
    <w:r w:rsidRPr="0093076E">
      <w:rPr>
        <w:rFonts w:ascii="Arial" w:hAnsi="Arial" w:cs="Arial"/>
        <w:sz w:val="18"/>
        <w:szCs w:val="18"/>
      </w:rPr>
      <w:t xml:space="preserve">Student Research Project Application Form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6 02/12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B71F" w14:textId="44B72ADF" w:rsidR="00045A0D" w:rsidRDefault="00045A0D" w:rsidP="00045A0D">
    <w:pPr>
      <w:pStyle w:val="Footer"/>
      <w:tabs>
        <w:tab w:val="left" w:pos="5236"/>
      </w:tabs>
    </w:pPr>
    <w:r w:rsidRPr="0093076E">
      <w:rPr>
        <w:rFonts w:ascii="Arial" w:hAnsi="Arial" w:cs="Arial"/>
        <w:sz w:val="18"/>
        <w:szCs w:val="18"/>
      </w:rPr>
      <w:t xml:space="preserve">Student Research Project Application Form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6 02/12/2019</w:t>
    </w:r>
  </w:p>
  <w:p w14:paraId="15AE827D" w14:textId="77777777" w:rsidR="00045A0D" w:rsidRDefault="0004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E65F" w14:textId="77777777" w:rsidR="002B6032" w:rsidRDefault="002B6032">
      <w:pPr>
        <w:spacing w:after="0" w:line="240" w:lineRule="auto"/>
      </w:pPr>
      <w:r>
        <w:separator/>
      </w:r>
    </w:p>
  </w:footnote>
  <w:footnote w:type="continuationSeparator" w:id="0">
    <w:p w14:paraId="63ED3C8C" w14:textId="77777777" w:rsidR="002B6032" w:rsidRDefault="002B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1860" w14:textId="77777777" w:rsidR="002B6032" w:rsidRDefault="002B6032" w:rsidP="006032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ED4C" w14:textId="6B5F2BA8" w:rsidR="00603229" w:rsidRDefault="00603229">
    <w:pPr>
      <w:pStyle w:val="Header"/>
    </w:pPr>
    <w:r w:rsidRPr="0093076E">
      <w:rPr>
        <w:i/>
        <w:noProof/>
        <w:lang w:eastAsia="en-GB"/>
      </w:rPr>
      <w:drawing>
        <wp:anchor distT="0" distB="0" distL="114300" distR="114300" simplePos="0" relativeHeight="251659264" behindDoc="0" locked="0" layoutInCell="1" allowOverlap="1" wp14:anchorId="30F52CE1" wp14:editId="0FFAA522">
          <wp:simplePos x="0" y="0"/>
          <wp:positionH relativeFrom="page">
            <wp:posOffset>5018405</wp:posOffset>
          </wp:positionH>
          <wp:positionV relativeFrom="paragraph">
            <wp:posOffset>-365125</wp:posOffset>
          </wp:positionV>
          <wp:extent cx="2449830" cy="1117600"/>
          <wp:effectExtent l="0" t="0" r="7620" b="635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76E" w:rsidRPr="0093076E">
      <w:rPr>
        <w:i/>
      </w:rPr>
      <w:t>R&amp;D Office Ref</w:t>
    </w:r>
    <w:r w:rsidR="0093076E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D9F"/>
    <w:multiLevelType w:val="hybridMultilevel"/>
    <w:tmpl w:val="0230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28D0"/>
    <w:multiLevelType w:val="hybridMultilevel"/>
    <w:tmpl w:val="BA168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9"/>
    <w:rsid w:val="00045A0D"/>
    <w:rsid w:val="0010603A"/>
    <w:rsid w:val="00115F75"/>
    <w:rsid w:val="00145B18"/>
    <w:rsid w:val="001927BC"/>
    <w:rsid w:val="00234B1B"/>
    <w:rsid w:val="00276B1C"/>
    <w:rsid w:val="00297602"/>
    <w:rsid w:val="002B6032"/>
    <w:rsid w:val="002D1E3C"/>
    <w:rsid w:val="00354B59"/>
    <w:rsid w:val="00426511"/>
    <w:rsid w:val="00452030"/>
    <w:rsid w:val="004A0741"/>
    <w:rsid w:val="004C5E8B"/>
    <w:rsid w:val="005A212F"/>
    <w:rsid w:val="005B0092"/>
    <w:rsid w:val="005B279F"/>
    <w:rsid w:val="005C0E2B"/>
    <w:rsid w:val="00603229"/>
    <w:rsid w:val="00624176"/>
    <w:rsid w:val="006679C7"/>
    <w:rsid w:val="0069666D"/>
    <w:rsid w:val="006B1FE8"/>
    <w:rsid w:val="006C0132"/>
    <w:rsid w:val="006D4C83"/>
    <w:rsid w:val="007744B0"/>
    <w:rsid w:val="0079405C"/>
    <w:rsid w:val="007C5E84"/>
    <w:rsid w:val="008470EC"/>
    <w:rsid w:val="008D3227"/>
    <w:rsid w:val="0093076E"/>
    <w:rsid w:val="00974F04"/>
    <w:rsid w:val="009D1A96"/>
    <w:rsid w:val="00A337E2"/>
    <w:rsid w:val="00A9227C"/>
    <w:rsid w:val="00A951B7"/>
    <w:rsid w:val="00AB107C"/>
    <w:rsid w:val="00AD0A6D"/>
    <w:rsid w:val="00AD6393"/>
    <w:rsid w:val="00B560A2"/>
    <w:rsid w:val="00B63DAD"/>
    <w:rsid w:val="00BA018A"/>
    <w:rsid w:val="00BB506E"/>
    <w:rsid w:val="00BC7676"/>
    <w:rsid w:val="00D13FCC"/>
    <w:rsid w:val="00E072FC"/>
    <w:rsid w:val="00E164EF"/>
    <w:rsid w:val="00EA3884"/>
    <w:rsid w:val="00F249E7"/>
    <w:rsid w:val="00F6237E"/>
    <w:rsid w:val="00F7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3C7508"/>
  <w15:chartTrackingRefBased/>
  <w15:docId w15:val="{E02C8C6C-8E72-4394-AD25-EA3C6890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5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59"/>
  </w:style>
  <w:style w:type="paragraph" w:styleId="Footer">
    <w:name w:val="footer"/>
    <w:basedOn w:val="Normal"/>
    <w:link w:val="FooterChar"/>
    <w:uiPriority w:val="99"/>
    <w:unhideWhenUsed/>
    <w:rsid w:val="0035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59"/>
  </w:style>
  <w:style w:type="character" w:styleId="Hyperlink">
    <w:name w:val="Hyperlink"/>
    <w:basedOn w:val="DefaultParagraphFont"/>
    <w:uiPriority w:val="99"/>
    <w:unhideWhenUsed/>
    <w:rsid w:val="00354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4B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B107C"/>
    <w:pPr>
      <w:spacing w:after="0" w:line="240" w:lineRule="auto"/>
    </w:pPr>
  </w:style>
  <w:style w:type="table" w:styleId="TableGrid">
    <w:name w:val="Table Grid"/>
    <w:basedOn w:val="TableNormal"/>
    <w:uiPriority w:val="39"/>
    <w:rsid w:val="006B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about-the-hra/our-plans-and-projects/assessment-approval/student-studies-led-englan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a.nhs.uk/documents/325/guidance_on_submission_of_cv1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cntw.nhs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EE5A-8DB6-437E-8E6A-5FE53557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Hazel</dc:creator>
  <cp:keywords/>
  <dc:description/>
  <cp:lastModifiedBy>Drummond, Ellie (Research &amp; Development)</cp:lastModifiedBy>
  <cp:revision>12</cp:revision>
  <dcterms:created xsi:type="dcterms:W3CDTF">2019-12-04T14:00:00Z</dcterms:created>
  <dcterms:modified xsi:type="dcterms:W3CDTF">2020-10-08T11:56:00Z</dcterms:modified>
</cp:coreProperties>
</file>